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0364032-2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SISOFT SOLUCIONES INFORMATICAS S.A.S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00305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.316.921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10.829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.600.715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SISOFT SOLUCIONES INFORMATICAS S.A.S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0364032-2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